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0A1" w:rsidRDefault="003012AE">
      <w:r>
        <w:rPr>
          <w:noProof/>
          <w:lang w:eastAsia="ru-RU"/>
        </w:rPr>
        <w:drawing>
          <wp:inline distT="0" distB="0" distL="0" distR="0">
            <wp:extent cx="5940425" cy="7687609"/>
            <wp:effectExtent l="0" t="0" r="3175" b="8890"/>
            <wp:docPr id="1" name="Рисунок 1" descr="C:\Users\Надежда\Pictures\2016-05-18 зоны\зон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Pictures\2016-05-18 зоны\зоны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2AE" w:rsidRDefault="003012AE"/>
    <w:p w:rsidR="003012AE" w:rsidRDefault="003012AE"/>
    <w:p w:rsidR="003012AE" w:rsidRDefault="003012AE"/>
    <w:p w:rsidR="003012AE" w:rsidRDefault="003012AE"/>
    <w:p w:rsidR="003012AE" w:rsidRDefault="003012AE"/>
    <w:p w:rsidR="003012AE" w:rsidRDefault="003012AE">
      <w:r>
        <w:rPr>
          <w:noProof/>
          <w:lang w:eastAsia="ru-RU"/>
        </w:rPr>
        <w:drawing>
          <wp:inline distT="0" distB="0" distL="0" distR="0">
            <wp:extent cx="5940425" cy="7687609"/>
            <wp:effectExtent l="0" t="0" r="3175" b="8890"/>
            <wp:docPr id="2" name="Рисунок 2" descr="C:\Users\Надежда\Pictures\2016-05-18 зоны\зоны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Pictures\2016-05-18 зоны\зоны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2AE" w:rsidRDefault="003012AE"/>
    <w:p w:rsidR="003012AE" w:rsidRDefault="003012AE"/>
    <w:p w:rsidR="003012AE" w:rsidRDefault="003012AE"/>
    <w:p w:rsidR="003012AE" w:rsidRDefault="003012AE">
      <w:r>
        <w:rPr>
          <w:noProof/>
          <w:lang w:eastAsia="ru-RU"/>
        </w:rPr>
        <w:lastRenderedPageBreak/>
        <w:drawing>
          <wp:inline distT="0" distB="0" distL="0" distR="0">
            <wp:extent cx="5940425" cy="7687609"/>
            <wp:effectExtent l="0" t="0" r="3175" b="8890"/>
            <wp:docPr id="3" name="Рисунок 3" descr="C:\Users\Надежда\Pictures\2016-05-18 зоны\зоны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Pictures\2016-05-18 зоны\зоны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2AE" w:rsidRDefault="003012AE"/>
    <w:p w:rsidR="003012AE" w:rsidRDefault="003012AE"/>
    <w:p w:rsidR="003012AE" w:rsidRDefault="003012AE">
      <w:bookmarkStart w:id="0" w:name="_GoBack"/>
      <w:bookmarkEnd w:id="0"/>
    </w:p>
    <w:sectPr w:rsidR="00301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4F"/>
    <w:rsid w:val="003012AE"/>
    <w:rsid w:val="006A2EC5"/>
    <w:rsid w:val="00A13F89"/>
    <w:rsid w:val="00B5192B"/>
    <w:rsid w:val="00D9777E"/>
    <w:rsid w:val="00E6414F"/>
    <w:rsid w:val="00F0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E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E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47DC-A826-47A9-8A10-54EA4CF6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0</DocSecurity>
  <Lines>1</Lines>
  <Paragraphs>1</Paragraphs>
  <ScaleCrop>false</ScaleCrop>
  <Company>diakov.net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1</cp:revision>
  <dcterms:created xsi:type="dcterms:W3CDTF">2016-05-18T05:26:00Z</dcterms:created>
  <dcterms:modified xsi:type="dcterms:W3CDTF">2016-05-18T06:17:00Z</dcterms:modified>
</cp:coreProperties>
</file>